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554B" w14:textId="21E4D9CF" w:rsidR="00CD068D" w:rsidRDefault="006E75A5" w:rsidP="000E2E31">
      <w:pPr>
        <w:jc w:val="both"/>
        <w:rPr>
          <w:noProof/>
          <w:u w:val="single"/>
        </w:rPr>
      </w:pPr>
      <w:r w:rsidRPr="00AC47D6">
        <w:rPr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6384A07B">
                <wp:simplePos x="0" y="0"/>
                <wp:positionH relativeFrom="page">
                  <wp:posOffset>3341370</wp:posOffset>
                </wp:positionH>
                <wp:positionV relativeFrom="paragraph">
                  <wp:posOffset>0</wp:posOffset>
                </wp:positionV>
                <wp:extent cx="4105275" cy="4610100"/>
                <wp:effectExtent l="0" t="0" r="28575" b="19050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1148076D" w:rsidR="00021AB9" w:rsidRPr="00C04D23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4D2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iuro Projektu</w:t>
                            </w:r>
                          </w:p>
                          <w:p w14:paraId="1CD171B3" w14:textId="43A16717" w:rsidR="00C04D23" w:rsidRDefault="00D2039B" w:rsidP="00161C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4D2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l. </w:t>
                            </w:r>
                            <w:r w:rsidR="00455CC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iłsudskiego 14</w:t>
                            </w:r>
                          </w:p>
                          <w:p w14:paraId="4AC59123" w14:textId="283814B0" w:rsidR="00BD6CAC" w:rsidRPr="00C04D23" w:rsidRDefault="00455CCB" w:rsidP="00161C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05-200 Wołomin</w:t>
                            </w:r>
                          </w:p>
                          <w:p w14:paraId="220C525E" w14:textId="32E86028" w:rsidR="00A810C8" w:rsidRPr="00C04D23" w:rsidRDefault="00161CC8" w:rsidP="00161CC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4D2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l. </w:t>
                            </w:r>
                            <w:r w:rsidR="00455CC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881230123</w:t>
                            </w:r>
                          </w:p>
                          <w:p w14:paraId="29CB7161" w14:textId="50EE6489" w:rsidR="00021AB9" w:rsidRPr="00C04D23" w:rsidRDefault="00FF28AE" w:rsidP="000E2E3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CC8">
                              <w:rPr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35C6F4C5" wp14:editId="41F633ED">
                                  <wp:extent cx="295275" cy="295275"/>
                                  <wp:effectExtent l="0" t="0" r="9525" b="9525"/>
                                  <wp:docPr id="1414858908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1CC8">
                              <w:t xml:space="preserve"> </w:t>
                            </w:r>
                            <w:r w:rsidR="00021AB9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uro </w:t>
                            </w:r>
                            <w:r w:rsidR="00021AB9" w:rsidRPr="00C04D2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zbawione</w:t>
                            </w:r>
                            <w:r w:rsidR="00021AB9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rier architektonicznych</w:t>
                            </w:r>
                            <w:r w:rsidR="00A810C8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56E90F" w14:textId="1A77BEFD" w:rsidR="00A810C8" w:rsidRPr="00C04D23" w:rsidRDefault="00A810C8" w:rsidP="000E2E3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D2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apewniamy </w:t>
                            </w:r>
                            <w:r w:rsidR="002E2DF6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alety dla osób z niepełnosprawnościami</w:t>
                            </w:r>
                            <w:r w:rsidR="00A31A99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0181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riały rekrutacyjne/szkoleniowe w formie dostępnej</w:t>
                            </w:r>
                            <w:r w:rsidR="000E2E31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0181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rogramowanie wspomagające na zajęcia. </w:t>
                            </w:r>
                          </w:p>
                          <w:p w14:paraId="21A460FE" w14:textId="374F4EB0" w:rsidR="004A308C" w:rsidRPr="00A31A99" w:rsidRDefault="00FF28AE" w:rsidP="000E2E31">
                            <w:pPr>
                              <w:spacing w:after="8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1CC8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2D617087" wp14:editId="3AB4BDAD">
                                  <wp:extent cx="295275" cy="295275"/>
                                  <wp:effectExtent l="0" t="0" r="9525" b="9525"/>
                                  <wp:docPr id="1448606821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1C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1CC8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jście do biura – </w:t>
                            </w:r>
                            <w:r w:rsidR="00455C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zpośrednio z posesji</w:t>
                            </w:r>
                            <w:r w:rsidR="00161CC8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E3AB1" w:rsidRPr="00C04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uro znajduje się na parterze. Ciąg komunikacyjny dostosowany do potrzeb osób z różnymi niepełnosprawnościami. Dostępny jest parking. Do biura można dojechać za pomocą </w:t>
                            </w:r>
                            <w:r w:rsidR="00B625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munikacji miejskiej liniami nr </w:t>
                            </w:r>
                            <w:r w:rsidR="00455CC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L36, L40</w:t>
                            </w:r>
                            <w:r w:rsidR="00455CC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oraz pociągiem, wysiadając na stacji PKP Woło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D9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3.1pt;margin-top:0;width:323.25pt;height:3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" strokecolor="white [3212]">
                <v:textbox>
                  <w:txbxContent>
                    <w:p w14:paraId="7F2821B9" w14:textId="1148076D" w:rsidR="00021AB9" w:rsidRPr="00C04D23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C04D2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>Biuro Projektu</w:t>
                      </w:r>
                    </w:p>
                    <w:p w14:paraId="1CD171B3" w14:textId="43A16717" w:rsidR="00C04D23" w:rsidRDefault="00D2039B" w:rsidP="00161C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04D2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ul. </w:t>
                      </w:r>
                      <w:r w:rsidR="00455CC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iłsudskiego 14</w:t>
                      </w:r>
                    </w:p>
                    <w:p w14:paraId="4AC59123" w14:textId="283814B0" w:rsidR="00BD6CAC" w:rsidRPr="00C04D23" w:rsidRDefault="00455CCB" w:rsidP="00161C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05-200 Wołomin</w:t>
                      </w:r>
                    </w:p>
                    <w:p w14:paraId="220C525E" w14:textId="32E86028" w:rsidR="00A810C8" w:rsidRPr="00C04D23" w:rsidRDefault="00161CC8" w:rsidP="00161C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04D2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tel. </w:t>
                      </w:r>
                      <w:r w:rsidR="00455CC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881230123</w:t>
                      </w:r>
                    </w:p>
                    <w:p w14:paraId="29CB7161" w14:textId="50EE6489" w:rsidR="00021AB9" w:rsidRPr="00C04D23" w:rsidRDefault="00FF28AE" w:rsidP="000E2E3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CC8">
                        <w:rPr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35C6F4C5" wp14:editId="41F633ED">
                            <wp:extent cx="295275" cy="295275"/>
                            <wp:effectExtent l="0" t="0" r="9525" b="9525"/>
                            <wp:docPr id="1414858908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1CC8">
                        <w:t xml:space="preserve"> </w:t>
                      </w:r>
                      <w:r w:rsidR="00021AB9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uro </w:t>
                      </w:r>
                      <w:r w:rsidR="00021AB9" w:rsidRPr="00C04D2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zbawione</w:t>
                      </w:r>
                      <w:r w:rsidR="00021AB9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arier architektonicznych</w:t>
                      </w:r>
                      <w:r w:rsidR="00A810C8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556E90F" w14:textId="1A77BEFD" w:rsidR="00A810C8" w:rsidRPr="00C04D23" w:rsidRDefault="00A810C8" w:rsidP="000E2E3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D2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Zapewniamy </w:t>
                      </w:r>
                      <w:r w:rsidR="002E2DF6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>toalety dla osób z niepełnosprawnościami</w:t>
                      </w:r>
                      <w:r w:rsidR="00A31A99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30181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>materiały rekrutacyjne/szkoleniowe w formie dostępnej</w:t>
                      </w:r>
                      <w:r w:rsidR="000E2E31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30181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rogramowanie wspomagające na zajęcia. </w:t>
                      </w:r>
                    </w:p>
                    <w:p w14:paraId="21A460FE" w14:textId="374F4EB0" w:rsidR="004A308C" w:rsidRPr="00A31A99" w:rsidRDefault="00FF28AE" w:rsidP="000E2E31">
                      <w:pPr>
                        <w:spacing w:after="8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61CC8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2D617087" wp14:editId="3AB4BDAD">
                            <wp:extent cx="295275" cy="295275"/>
                            <wp:effectExtent l="0" t="0" r="9525" b="9525"/>
                            <wp:docPr id="1448606821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1C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1CC8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jście do biura – </w:t>
                      </w:r>
                      <w:r w:rsidR="00455CCB">
                        <w:rPr>
                          <w:rFonts w:ascii="Arial" w:hAnsi="Arial" w:cs="Arial"/>
                          <w:sz w:val="24"/>
                          <w:szCs w:val="24"/>
                        </w:rPr>
                        <w:t>bezpośrednio z posesji</w:t>
                      </w:r>
                      <w:r w:rsidR="00161CC8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7E3AB1" w:rsidRPr="00C04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uro znajduje się na parterze. Ciąg komunikacyjny dostosowany do potrzeb osób z różnymi niepełnosprawnościami. Dostępny jest parking. Do biura można dojechać za pomocą </w:t>
                      </w:r>
                      <w:r w:rsidR="00B625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munikacji miejskiej liniami nr </w:t>
                      </w:r>
                      <w:r w:rsidR="00455CC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L36, L40</w:t>
                      </w:r>
                      <w:r w:rsidR="00455CC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oraz pociągiem, wysiadając na stacji PKP Wołom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86D6BDE" wp14:editId="5368F904">
            <wp:simplePos x="0" y="0"/>
            <wp:positionH relativeFrom="column">
              <wp:posOffset>391160</wp:posOffset>
            </wp:positionH>
            <wp:positionV relativeFrom="paragraph">
              <wp:posOffset>1840230</wp:posOffset>
            </wp:positionV>
            <wp:extent cx="2670175" cy="4747260"/>
            <wp:effectExtent l="0" t="0" r="0" b="0"/>
            <wp:wrapSquare wrapText="bothSides"/>
            <wp:docPr id="185876800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5A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0C4C270" wp14:editId="1763FD5C">
            <wp:extent cx="2990850" cy="1763262"/>
            <wp:effectExtent l="0" t="0" r="0" b="8890"/>
            <wp:docPr id="945390862" name="Obraz 1" descr="Obraz zawierający tekst, zrzut ekranu, Jaskrawoniebieski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32469" name="Obraz 1" descr="Obraz zawierający tekst, zrzut ekranu, Jaskrawoniebieski, Czcionk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41" cy="1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E9AC9B" w14:textId="05B7E3E3" w:rsidR="008F4EE3" w:rsidRPr="00AC47D6" w:rsidRDefault="006E75A5" w:rsidP="000E2E31">
      <w:pPr>
        <w:jc w:val="both"/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2E85FF" wp14:editId="3D4D23F3">
            <wp:simplePos x="0" y="0"/>
            <wp:positionH relativeFrom="margin">
              <wp:posOffset>3515088</wp:posOffset>
            </wp:positionH>
            <wp:positionV relativeFrom="paragraph">
              <wp:posOffset>2507434</wp:posOffset>
            </wp:positionV>
            <wp:extent cx="3467100" cy="2498725"/>
            <wp:effectExtent l="0" t="0" r="0" b="0"/>
            <wp:wrapNone/>
            <wp:docPr id="126039019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10C8" w:rsidRPr="00AC47D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2B4DD657">
                <wp:simplePos x="0" y="0"/>
                <wp:positionH relativeFrom="column">
                  <wp:posOffset>667385</wp:posOffset>
                </wp:positionH>
                <wp:positionV relativeFrom="paragraph">
                  <wp:posOffset>1039495</wp:posOffset>
                </wp:positionV>
                <wp:extent cx="2286000" cy="7620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DD19E9" w14:textId="5953C75A" w:rsidR="00073459" w:rsidRPr="00073459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D28D" id="Pole tekstowe 11" o:spid="_x0000_s1028" type="#_x0000_t202" style="position:absolute;left:0;text-align:left;margin-left:52.55pt;margin-top:81.85pt;width:180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" filled="f" stroked="f">
                <v:textbox>
                  <w:txbxContent>
                    <w:p w14:paraId="03DD19E9" w14:textId="5953C75A" w:rsidR="00073459" w:rsidRPr="00073459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91C" w:rsidRPr="00AC47D6">
        <w:rPr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400AD784" w:rsidR="004A308C" w:rsidRDefault="004A3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8580" id="_x0000_s1028" type="#_x0000_t202" style="position:absolute;left:0;text-align:left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" stroked="f">
                <v:textbox>
                  <w:txbxContent>
                    <w:p w14:paraId="0D7AA2BF" w14:textId="400AD784" w:rsidR="004A308C" w:rsidRDefault="004A308C"/>
                  </w:txbxContent>
                </v:textbox>
                <w10:wrap type="square" anchorx="margin"/>
              </v:shape>
            </w:pict>
          </mc:Fallback>
        </mc:AlternateContent>
      </w:r>
    </w:p>
    <w:p w14:paraId="3CFC4D75" w14:textId="43F98337" w:rsidR="00B620BB" w:rsidRDefault="00CD068D" w:rsidP="00B620BB">
      <w:pPr>
        <w:keepNext/>
      </w:pPr>
      <w:r>
        <w:tab/>
      </w:r>
      <w:r>
        <w:tab/>
      </w:r>
    </w:p>
    <w:p w14:paraId="32FD87B7" w14:textId="49303947" w:rsidR="006E75A5" w:rsidRDefault="006E75A5" w:rsidP="006E75A5">
      <w:pPr>
        <w:keepNext/>
        <w:rPr>
          <w:noProof/>
        </w:rPr>
      </w:pPr>
    </w:p>
    <w:p w14:paraId="09C56333" w14:textId="3962F203" w:rsidR="00AC47D6" w:rsidRPr="00AC47D6" w:rsidRDefault="00CD068D" w:rsidP="006E75A5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85C01B" w14:textId="5C79C507" w:rsidR="00AC47D6" w:rsidRPr="00AC47D6" w:rsidRDefault="00AC47D6" w:rsidP="00AC47D6">
      <w:pPr>
        <w:tabs>
          <w:tab w:val="left" w:pos="9300"/>
        </w:tabs>
      </w:pPr>
      <w:r>
        <w:tab/>
      </w:r>
    </w:p>
    <w:p w14:paraId="1AFF733C" w14:textId="727C8CAC" w:rsidR="00AC47D6" w:rsidRDefault="00AC47D6" w:rsidP="00AC47D6"/>
    <w:p w14:paraId="6126ADAC" w14:textId="53E0D6ED" w:rsidR="006E75A5" w:rsidRPr="006E75A5" w:rsidRDefault="006E75A5" w:rsidP="006E75A5"/>
    <w:p w14:paraId="1BBBD98B" w14:textId="449753EC" w:rsidR="006E75A5" w:rsidRPr="006E75A5" w:rsidRDefault="006E75A5" w:rsidP="006E75A5"/>
    <w:p w14:paraId="4E83DDF6" w14:textId="0832C66E" w:rsidR="006E75A5" w:rsidRPr="006E75A5" w:rsidRDefault="006E75A5" w:rsidP="006E75A5"/>
    <w:p w14:paraId="520BF417" w14:textId="1EF3314C" w:rsidR="006E75A5" w:rsidRPr="006E75A5" w:rsidRDefault="006E75A5" w:rsidP="006E75A5">
      <w:pPr>
        <w:ind w:left="4248" w:firstLine="708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B07088" wp14:editId="1E62546A">
            <wp:simplePos x="0" y="0"/>
            <wp:positionH relativeFrom="margin">
              <wp:posOffset>1229451</wp:posOffset>
            </wp:positionH>
            <wp:positionV relativeFrom="paragraph">
              <wp:posOffset>257629</wp:posOffset>
            </wp:positionV>
            <wp:extent cx="4756876" cy="2674008"/>
            <wp:effectExtent l="0" t="0" r="5715" b="0"/>
            <wp:wrapNone/>
            <wp:docPr id="51201998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76" cy="26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ejście od ulicy Piłsudskiego</w:t>
      </w:r>
    </w:p>
    <w:sectPr w:rsidR="006E75A5" w:rsidRPr="006E75A5" w:rsidSect="006E75A5">
      <w:headerReference w:type="default" r:id="rId13"/>
      <w:pgSz w:w="11906" w:h="16838"/>
      <w:pgMar w:top="238" w:right="284" w:bottom="284" w:left="284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642F" w14:textId="77777777" w:rsidR="00CA4CFF" w:rsidRDefault="00CA4CFF" w:rsidP="00FB157E">
      <w:pPr>
        <w:spacing w:after="0" w:line="240" w:lineRule="auto"/>
      </w:pPr>
      <w:r>
        <w:separator/>
      </w:r>
    </w:p>
  </w:endnote>
  <w:endnote w:type="continuationSeparator" w:id="0">
    <w:p w14:paraId="3CF82909" w14:textId="77777777" w:rsidR="00CA4CFF" w:rsidRDefault="00CA4CFF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Medium">
    <w:altName w:val="Segoe UI"/>
    <w:charset w:val="EE"/>
    <w:family w:val="auto"/>
    <w:pitch w:val="variable"/>
    <w:sig w:usb0="00000001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D378" w14:textId="77777777" w:rsidR="00CA4CFF" w:rsidRDefault="00CA4CFF" w:rsidP="00FB157E">
      <w:pPr>
        <w:spacing w:after="0" w:line="240" w:lineRule="auto"/>
      </w:pPr>
      <w:r>
        <w:separator/>
      </w:r>
    </w:p>
  </w:footnote>
  <w:footnote w:type="continuationSeparator" w:id="0">
    <w:p w14:paraId="0EBAE8AA" w14:textId="77777777" w:rsidR="00CA4CFF" w:rsidRDefault="00CA4CFF" w:rsidP="00F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F8CD" w14:textId="7FFCD106" w:rsidR="00CD068D" w:rsidRDefault="006E75A5" w:rsidP="006E75A5">
    <w:pPr>
      <w:pStyle w:val="Nagwek"/>
      <w:jc w:val="center"/>
    </w:pPr>
    <w:r>
      <w:rPr>
        <w:noProof/>
      </w:rPr>
      <w:drawing>
        <wp:inline distT="0" distB="0" distL="0" distR="0" wp14:anchorId="0E8EE145" wp14:editId="1A64CA3E">
          <wp:extent cx="5761355" cy="524510"/>
          <wp:effectExtent l="0" t="0" r="0" b="8890"/>
          <wp:docPr id="17792875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E3"/>
    <w:rsid w:val="00002DA1"/>
    <w:rsid w:val="00011ED5"/>
    <w:rsid w:val="00021AB9"/>
    <w:rsid w:val="00073459"/>
    <w:rsid w:val="000845DE"/>
    <w:rsid w:val="000E2E31"/>
    <w:rsid w:val="000E783E"/>
    <w:rsid w:val="00101A0B"/>
    <w:rsid w:val="00150234"/>
    <w:rsid w:val="00161CC8"/>
    <w:rsid w:val="00163268"/>
    <w:rsid w:val="0018423E"/>
    <w:rsid w:val="001A550D"/>
    <w:rsid w:val="001D791C"/>
    <w:rsid w:val="00201BF6"/>
    <w:rsid w:val="0024044C"/>
    <w:rsid w:val="00277597"/>
    <w:rsid w:val="002B07B3"/>
    <w:rsid w:val="002B52F1"/>
    <w:rsid w:val="002E2DF6"/>
    <w:rsid w:val="002F5980"/>
    <w:rsid w:val="00331B6F"/>
    <w:rsid w:val="00405F4E"/>
    <w:rsid w:val="00415C5A"/>
    <w:rsid w:val="004307DF"/>
    <w:rsid w:val="00455CCB"/>
    <w:rsid w:val="004A308C"/>
    <w:rsid w:val="004A4298"/>
    <w:rsid w:val="004C20E6"/>
    <w:rsid w:val="004D1F3D"/>
    <w:rsid w:val="004F0F20"/>
    <w:rsid w:val="004F3432"/>
    <w:rsid w:val="005117D0"/>
    <w:rsid w:val="005923FC"/>
    <w:rsid w:val="005D53FB"/>
    <w:rsid w:val="00602AB0"/>
    <w:rsid w:val="00635581"/>
    <w:rsid w:val="0066165D"/>
    <w:rsid w:val="00686098"/>
    <w:rsid w:val="006B5430"/>
    <w:rsid w:val="006E5842"/>
    <w:rsid w:val="006E75A5"/>
    <w:rsid w:val="00725F7F"/>
    <w:rsid w:val="00737D2E"/>
    <w:rsid w:val="00775EA6"/>
    <w:rsid w:val="007871E7"/>
    <w:rsid w:val="00791B91"/>
    <w:rsid w:val="007E3AB1"/>
    <w:rsid w:val="007F5093"/>
    <w:rsid w:val="00804232"/>
    <w:rsid w:val="00866241"/>
    <w:rsid w:val="00882FAE"/>
    <w:rsid w:val="008F4EE3"/>
    <w:rsid w:val="00947689"/>
    <w:rsid w:val="00957195"/>
    <w:rsid w:val="009707EA"/>
    <w:rsid w:val="009D70B8"/>
    <w:rsid w:val="009D7E24"/>
    <w:rsid w:val="009E0F84"/>
    <w:rsid w:val="00A31A99"/>
    <w:rsid w:val="00A50636"/>
    <w:rsid w:val="00A51215"/>
    <w:rsid w:val="00A5670A"/>
    <w:rsid w:val="00A673D0"/>
    <w:rsid w:val="00A810C8"/>
    <w:rsid w:val="00AC47D6"/>
    <w:rsid w:val="00AF356F"/>
    <w:rsid w:val="00AF75F7"/>
    <w:rsid w:val="00B02299"/>
    <w:rsid w:val="00B3000E"/>
    <w:rsid w:val="00B3118F"/>
    <w:rsid w:val="00B37655"/>
    <w:rsid w:val="00B620BB"/>
    <w:rsid w:val="00B6253A"/>
    <w:rsid w:val="00BD6CAC"/>
    <w:rsid w:val="00C04D23"/>
    <w:rsid w:val="00C6790D"/>
    <w:rsid w:val="00CA4CFF"/>
    <w:rsid w:val="00CD068D"/>
    <w:rsid w:val="00CF24DC"/>
    <w:rsid w:val="00D056C9"/>
    <w:rsid w:val="00D2039B"/>
    <w:rsid w:val="00D26875"/>
    <w:rsid w:val="00D96104"/>
    <w:rsid w:val="00DA7794"/>
    <w:rsid w:val="00DC74D8"/>
    <w:rsid w:val="00DE65B0"/>
    <w:rsid w:val="00E26AC3"/>
    <w:rsid w:val="00E45DBE"/>
    <w:rsid w:val="00E67F6F"/>
    <w:rsid w:val="00EA249E"/>
    <w:rsid w:val="00EC5D81"/>
    <w:rsid w:val="00ED72A0"/>
    <w:rsid w:val="00EE265E"/>
    <w:rsid w:val="00EF2801"/>
    <w:rsid w:val="00F13304"/>
    <w:rsid w:val="00F14BB4"/>
    <w:rsid w:val="00F30181"/>
    <w:rsid w:val="00F7453D"/>
    <w:rsid w:val="00FB157E"/>
    <w:rsid w:val="00FB599A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9DD"/>
  <w15:docId w15:val="{AE40D8F3-3356-4F66-AA26-C473B128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9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1A9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1A99"/>
    <w:rPr>
      <w:rFonts w:eastAsiaTheme="minorEastAsia"/>
      <w:b/>
      <w:bCs/>
      <w:i/>
      <w:iCs/>
      <w:color w:val="4472C4" w:themeColor="accent1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CAC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B620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1F3-9820-44AD-AAC2-AF518B0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EDUKACJI I ZARZĄDZANIA KORPORACJA ROMANISZYN SP. Z O.O.</dc:creator>
  <cp:lastModifiedBy>Office</cp:lastModifiedBy>
  <cp:revision>4</cp:revision>
  <cp:lastPrinted>2024-02-23T08:02:00Z</cp:lastPrinted>
  <dcterms:created xsi:type="dcterms:W3CDTF">2025-03-25T12:26:00Z</dcterms:created>
  <dcterms:modified xsi:type="dcterms:W3CDTF">2026-06-25T06:59:00Z</dcterms:modified>
</cp:coreProperties>
</file>